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E73024" w:rsidP="00E73024">
      <w:pPr>
        <w:spacing w:after="0" w:line="240" w:lineRule="auto"/>
        <w:jc w:val="center"/>
      </w:pPr>
      <w:r w:rsidRPr="00233ED4">
        <w:t>САНКТ</w:t>
      </w:r>
      <w:r w:rsidRPr="000334DF">
        <w:t>-</w:t>
      </w:r>
      <w:r w:rsidRPr="00233ED4">
        <w:t>ПЕТЕРБУР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>МУНИЦИПАЛЬНОЕ ОБРАЗОВАНИЕ</w:t>
      </w:r>
    </w:p>
    <w:p w:rsidR="00E73024" w:rsidRPr="00233ED4" w:rsidRDefault="00E73024" w:rsidP="00E73024">
      <w:pPr>
        <w:spacing w:after="0" w:line="240" w:lineRule="auto"/>
        <w:jc w:val="center"/>
      </w:pPr>
      <w:r>
        <w:t>МУНИЦИПАЛЬНЫЙ ОКРУ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 xml:space="preserve"> </w:t>
      </w:r>
      <w:r>
        <w:t>СВЕТЛАНОВСКОЕ</w:t>
      </w:r>
    </w:p>
    <w:p w:rsidR="00E73024" w:rsidRPr="00233ED4" w:rsidRDefault="00E73024" w:rsidP="00E73024">
      <w:pPr>
        <w:spacing w:after="0" w:line="240" w:lineRule="auto"/>
        <w:jc w:val="center"/>
        <w:rPr>
          <w:b/>
        </w:rPr>
      </w:pPr>
      <w:r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B03E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517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B03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9706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B03E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951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4786" w:type="dxa"/>
          </w:tcPr>
          <w:p w:rsidR="00E73024" w:rsidRPr="00E73024" w:rsidRDefault="00E73024" w:rsidP="00B03E4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03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3E4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2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>, Местная администрация внутригородского муниципального образования Санкт-Петербурга муниципальный округ</w:t>
      </w: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ИЛА: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4. По объемам бюджетных ассигнований, направл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яем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сполнение публичных нормативных обязательств согласно Приложению № 5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5. По объемам межбюджетных трансфертов согласно Приложению № 6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По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7 к настоящему Постановлению.</w:t>
      </w:r>
    </w:p>
    <w:p w:rsidR="00293299" w:rsidRPr="004A61E6" w:rsidRDefault="0029329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править отчет об исполнении местного бюджета за 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>
      <w:pPr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1153"/>
        <w:gridCol w:w="2210"/>
        <w:gridCol w:w="2733"/>
        <w:gridCol w:w="1417"/>
        <w:gridCol w:w="1385"/>
        <w:gridCol w:w="1291"/>
        <w:gridCol w:w="18"/>
      </w:tblGrid>
      <w:tr w:rsidR="00B03E41" w:rsidRPr="00B03E41" w:rsidTr="00B03E41">
        <w:trPr>
          <w:trHeight w:val="78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 к Постановлению  № 13 от 25.07.2022г.</w:t>
            </w: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B03E41" w:rsidRPr="00B03E41" w:rsidTr="00B03E41">
        <w:trPr>
          <w:trHeight w:val="199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2 года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B03E41" w:rsidRPr="00B03E41" w:rsidTr="00B03E41">
        <w:trPr>
          <w:gridAfter w:val="1"/>
          <w:wAfter w:w="18" w:type="dxa"/>
          <w:trHeight w:val="1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тора дохода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77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09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30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0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gridAfter w:val="1"/>
          <w:wAfter w:w="18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gridAfter w:val="1"/>
          <w:wAfter w:w="18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56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B03E41" w:rsidRPr="00B03E41" w:rsidTr="00B03E41">
        <w:trPr>
          <w:gridAfter w:val="1"/>
          <w:wAfter w:w="18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56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B03E41" w:rsidRPr="00B03E41" w:rsidTr="00B03E41">
        <w:trPr>
          <w:gridAfter w:val="1"/>
          <w:wAfter w:w="18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gridAfter w:val="1"/>
          <w:wAfter w:w="18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B03E41" w:rsidRPr="00B03E41" w:rsidTr="00B03E41">
        <w:trPr>
          <w:gridAfter w:val="1"/>
          <w:wAfter w:w="18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798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66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</w:tbl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66"/>
        <w:gridCol w:w="2962"/>
        <w:gridCol w:w="850"/>
        <w:gridCol w:w="993"/>
        <w:gridCol w:w="1310"/>
        <w:gridCol w:w="816"/>
        <w:gridCol w:w="1134"/>
        <w:gridCol w:w="1134"/>
        <w:gridCol w:w="993"/>
      </w:tblGrid>
      <w:tr w:rsidR="00B03E41" w:rsidRPr="00B03E41" w:rsidTr="00B03E41">
        <w:trPr>
          <w:trHeight w:val="1140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I120"/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2 к Постановлению  № 13 от 25.07.2022г.</w:t>
            </w: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  <w:bookmarkEnd w:id="0"/>
          </w:p>
        </w:tc>
      </w:tr>
      <w:tr w:rsidR="00B03E41" w:rsidRPr="00B03E41" w:rsidTr="00B03E41">
        <w:trPr>
          <w:trHeight w:val="2190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2 года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B03E41" w:rsidRPr="00B03E41" w:rsidTr="00B03E4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B03E41" w:rsidRPr="00B03E41" w:rsidTr="00B03E41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03E41" w:rsidRPr="00B03E41" w:rsidTr="00B03E41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9</w:t>
            </w:r>
          </w:p>
        </w:tc>
      </w:tr>
      <w:tr w:rsidR="00B03E41" w:rsidRPr="00B03E41" w:rsidTr="00B03E4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B03E41" w:rsidRPr="00B03E41" w:rsidTr="00B03E41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B03E41" w:rsidRPr="00B03E41" w:rsidTr="00B03E41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B03E41" w:rsidRPr="00B03E41" w:rsidTr="00B03E41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B03E41" w:rsidRPr="00B03E41" w:rsidTr="00B03E41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B03E41" w:rsidRPr="00B03E41" w:rsidTr="00B03E41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B03E41" w:rsidRPr="00B03E41" w:rsidTr="00B03E41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</w:tr>
      <w:tr w:rsidR="00B03E41" w:rsidRPr="00B03E41" w:rsidTr="00B03E41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B03E41" w:rsidRPr="00B03E41" w:rsidTr="00B03E41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B03E41" w:rsidRPr="00B03E41" w:rsidTr="00B03E41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B03E41" w:rsidRPr="00B03E41" w:rsidTr="00B03E41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B03E41" w:rsidRPr="00B03E41" w:rsidTr="00B03E41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B03E41" w:rsidRPr="00B03E41" w:rsidTr="00B03E41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B03E41" w:rsidRPr="00B03E41" w:rsidTr="00B03E41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03E4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8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9</w:t>
            </w:r>
          </w:p>
        </w:tc>
      </w:tr>
      <w:tr w:rsidR="00B03E41" w:rsidRPr="00B03E41" w:rsidTr="00B03E4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B03E41" w:rsidRPr="00B03E41" w:rsidTr="00B03E41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B03E41" w:rsidRPr="00B03E41" w:rsidTr="00B03E41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B03E41" w:rsidRPr="00B03E41" w:rsidTr="00B03E41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B03E41" w:rsidRPr="00B03E41" w:rsidTr="00B03E41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B03E41" w:rsidRPr="00B03E41" w:rsidTr="00B03E41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B03E41" w:rsidRPr="00B03E41" w:rsidTr="00B03E41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B03E41" w:rsidRPr="00B03E41" w:rsidTr="00B03E4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B03E41" w:rsidRPr="00B03E41" w:rsidTr="00B03E41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B03E41" w:rsidRPr="00B03E41" w:rsidTr="00B03E41">
        <w:trPr>
          <w:trHeight w:val="1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28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B03E41" w:rsidRPr="00B03E41" w:rsidTr="00B03E4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B03E41" w:rsidRPr="00B03E41" w:rsidTr="00B03E41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B03E41" w:rsidRPr="00B03E41" w:rsidTr="00B03E41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03E41" w:rsidRPr="00B03E41" w:rsidTr="00B03E41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03E41" w:rsidRPr="00B03E41" w:rsidTr="00B03E41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B03E41" w:rsidRPr="00B03E41" w:rsidTr="00B03E41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B03E41" w:rsidRPr="00B03E41" w:rsidTr="00B03E41">
        <w:trPr>
          <w:trHeight w:val="3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,5</w:t>
            </w:r>
          </w:p>
        </w:tc>
      </w:tr>
      <w:tr w:rsidR="00B03E41" w:rsidRPr="00B03E41" w:rsidTr="00B03E4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B03E41" w:rsidRPr="00B03E41" w:rsidTr="00B03E41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B03E41" w:rsidRPr="00B03E41" w:rsidTr="00B03E4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B03E41" w:rsidRPr="00B03E41" w:rsidTr="00B03E41">
        <w:trPr>
          <w:trHeight w:val="2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B03E41" w:rsidRPr="00B03E41" w:rsidTr="00B03E4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B03E41" w:rsidRPr="00B03E41" w:rsidTr="00B03E41">
        <w:trPr>
          <w:trHeight w:val="20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B03E41" w:rsidRPr="00B03E41" w:rsidTr="00B03E4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B03E41" w:rsidRPr="00B03E41" w:rsidTr="00B03E41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B03E41" w:rsidRPr="00B03E41" w:rsidTr="00B03E41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03E41" w:rsidRPr="00B03E41" w:rsidTr="00B03E41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3C07DF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trHeight w:val="3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3C07DF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, на постоянной основе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B03E41" w:rsidRPr="00B03E41" w:rsidTr="00B03E41">
        <w:trPr>
          <w:trHeight w:val="17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9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B03E41" w:rsidRPr="00B03E41" w:rsidTr="00B03E41">
        <w:trPr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B03E41" w:rsidRPr="00B03E41" w:rsidTr="00B03E41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B03E41" w:rsidRPr="00B03E41" w:rsidTr="00B03E41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B03E41" w:rsidRPr="00B03E41" w:rsidTr="00B03E41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</w:tr>
      <w:tr w:rsidR="00B03E41" w:rsidRPr="00B03E41" w:rsidTr="00B03E41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,7</w:t>
            </w:r>
          </w:p>
        </w:tc>
      </w:tr>
      <w:tr w:rsidR="00B03E41" w:rsidRPr="00B03E41" w:rsidTr="00B03E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</w:tr>
      <w:tr w:rsidR="00B03E41" w:rsidRPr="00B03E41" w:rsidTr="00B03E4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</w:tbl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60"/>
        <w:gridCol w:w="4569"/>
        <w:gridCol w:w="1134"/>
        <w:gridCol w:w="1701"/>
        <w:gridCol w:w="1420"/>
        <w:gridCol w:w="1276"/>
      </w:tblGrid>
      <w:tr w:rsidR="00B03E41" w:rsidRPr="00B03E41" w:rsidTr="00B03E41">
        <w:trPr>
          <w:trHeight w:val="70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к Постановлению  № 13 от 25.07.2022г.</w:t>
            </w: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B03E41" w:rsidRPr="00B03E41" w:rsidTr="00B03E41">
        <w:trPr>
          <w:trHeight w:val="1890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РАСХОДАМ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Санкт-Петербург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1 полугодие 2022 года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B03E41" w:rsidRPr="00B03E41" w:rsidTr="00B03E41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27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8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2</w:t>
            </w:r>
          </w:p>
        </w:tc>
      </w:tr>
      <w:tr w:rsidR="00B03E41" w:rsidRPr="00B03E41" w:rsidTr="00B03E4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3E41" w:rsidRPr="00B03E41" w:rsidTr="00B03E4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3E41" w:rsidRPr="00B03E41" w:rsidTr="00B03E4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B03E41" w:rsidRPr="00B03E41" w:rsidTr="00B03E4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3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6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8</w:t>
            </w:r>
          </w:p>
        </w:tc>
      </w:tr>
      <w:tr w:rsidR="00B03E41" w:rsidRPr="00B03E41" w:rsidTr="00B03E4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8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4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9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3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8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</w:tr>
      <w:tr w:rsidR="00B03E41" w:rsidRPr="00B03E41" w:rsidTr="00B03E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45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95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8</w:t>
            </w:r>
          </w:p>
        </w:tc>
      </w:tr>
    </w:tbl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04" w:type="dxa"/>
        <w:tblInd w:w="-1168" w:type="dxa"/>
        <w:tblLook w:val="04A0" w:firstRow="1" w:lastRow="0" w:firstColumn="1" w:lastColumn="0" w:noHBand="0" w:noVBand="1"/>
      </w:tblPr>
      <w:tblGrid>
        <w:gridCol w:w="576"/>
        <w:gridCol w:w="1247"/>
        <w:gridCol w:w="2572"/>
        <w:gridCol w:w="2764"/>
        <w:gridCol w:w="1430"/>
        <w:gridCol w:w="1307"/>
        <w:gridCol w:w="1398"/>
        <w:gridCol w:w="10"/>
      </w:tblGrid>
      <w:tr w:rsidR="00B03E41" w:rsidRPr="00B03E41" w:rsidTr="00B03E41">
        <w:trPr>
          <w:trHeight w:val="1245"/>
        </w:trPr>
        <w:tc>
          <w:tcPr>
            <w:tcW w:w="11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 № 13 от 25.07.2022г.</w:t>
            </w: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ции МО  Светлановское</w:t>
            </w:r>
          </w:p>
        </w:tc>
      </w:tr>
      <w:tr w:rsidR="00B03E41" w:rsidRPr="00B03E41" w:rsidTr="00B03E41">
        <w:trPr>
          <w:trHeight w:val="1965"/>
        </w:trPr>
        <w:tc>
          <w:tcPr>
            <w:tcW w:w="11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ый округ Светлановское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1 полугодие 2022 года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B03E41" w:rsidRPr="00B03E41" w:rsidTr="00B03E41">
        <w:trPr>
          <w:gridAfter w:val="1"/>
          <w:wAfter w:w="10" w:type="dxa"/>
          <w:trHeight w:val="7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B03E41" w:rsidRPr="00B03E41" w:rsidTr="00B03E41">
        <w:trPr>
          <w:gridAfter w:val="1"/>
          <w:wAfter w:w="10" w:type="dxa"/>
          <w:trHeight w:val="1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тор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B03E41" w:rsidRPr="00B03E41" w:rsidTr="00B03E41">
        <w:trPr>
          <w:gridAfter w:val="1"/>
          <w:wAfter w:w="10" w:type="dxa"/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59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 70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B03E41" w:rsidRPr="00B03E41" w:rsidTr="00B03E41">
        <w:trPr>
          <w:gridAfter w:val="1"/>
          <w:wAfter w:w="10" w:type="dxa"/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59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 70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B03E41" w:rsidRPr="00B03E41" w:rsidTr="00B03E41">
        <w:trPr>
          <w:gridAfter w:val="1"/>
          <w:wAfter w:w="10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-164 798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-82 66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</w:tr>
      <w:tr w:rsidR="00B03E41" w:rsidRPr="00B03E41" w:rsidTr="00B03E41">
        <w:trPr>
          <w:gridAfter w:val="1"/>
          <w:wAfter w:w="10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174 457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44 95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</w:tbl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59" w:type="dxa"/>
        <w:tblInd w:w="-1026" w:type="dxa"/>
        <w:tblLook w:val="04A0" w:firstRow="1" w:lastRow="0" w:firstColumn="1" w:lastColumn="0" w:noHBand="0" w:noVBand="1"/>
      </w:tblPr>
      <w:tblGrid>
        <w:gridCol w:w="760"/>
        <w:gridCol w:w="2501"/>
        <w:gridCol w:w="960"/>
        <w:gridCol w:w="880"/>
        <w:gridCol w:w="1420"/>
        <w:gridCol w:w="990"/>
        <w:gridCol w:w="1264"/>
        <w:gridCol w:w="1159"/>
        <w:gridCol w:w="981"/>
        <w:gridCol w:w="44"/>
      </w:tblGrid>
      <w:tr w:rsidR="00B03E41" w:rsidRPr="00B03E41" w:rsidTr="00B03E41">
        <w:trPr>
          <w:trHeight w:val="1035"/>
        </w:trPr>
        <w:tc>
          <w:tcPr>
            <w:tcW w:w="10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 № 13 от 25.07.2022г.</w:t>
            </w: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B03E41" w:rsidRPr="00B03E41" w:rsidTr="00B03E41">
        <w:trPr>
          <w:trHeight w:val="1725"/>
        </w:trPr>
        <w:tc>
          <w:tcPr>
            <w:tcW w:w="10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</w:t>
            </w: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бюджетных ассигнований, направляемых на исполнение публичных нормативных обязательств местного бюджета внутригородского муниципального образования Санкт-Петербурга </w:t>
            </w: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ого округа Светлановское</w:t>
            </w: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полугодие 2022 года</w:t>
            </w:r>
          </w:p>
        </w:tc>
      </w:tr>
      <w:tr w:rsidR="00B03E41" w:rsidRPr="00B03E41" w:rsidTr="00B03E41">
        <w:trPr>
          <w:gridAfter w:val="1"/>
          <w:wAfter w:w="44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B03E41" w:rsidRPr="00B03E41" w:rsidTr="00B03E41">
        <w:trPr>
          <w:gridAfter w:val="1"/>
          <w:wAfter w:w="44" w:type="dxa"/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</w:t>
            </w: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B03E41" w:rsidRPr="00B03E41" w:rsidTr="00B03E41">
        <w:trPr>
          <w:gridAfter w:val="1"/>
          <w:wAfter w:w="44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B03E41" w:rsidRPr="00B03E41" w:rsidTr="00B03E41">
        <w:trPr>
          <w:gridAfter w:val="1"/>
          <w:wAfter w:w="4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03E41" w:rsidRPr="00B03E41" w:rsidTr="00B03E41">
        <w:trPr>
          <w:gridAfter w:val="1"/>
          <w:wAfter w:w="44" w:type="dxa"/>
          <w:trHeight w:val="2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3C07DF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03E41" w:rsidRPr="00B03E41" w:rsidTr="00B03E41">
        <w:trPr>
          <w:gridAfter w:val="1"/>
          <w:wAfter w:w="44" w:type="dxa"/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B03E41" w:rsidRPr="00B03E41" w:rsidTr="00B03E41">
        <w:trPr>
          <w:gridAfter w:val="1"/>
          <w:wAfter w:w="4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gridAfter w:val="1"/>
          <w:wAfter w:w="44" w:type="dxa"/>
          <w:trHeight w:val="3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</w:t>
            </w:r>
            <w:r w:rsidRPr="003C07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ет лицам, замещавшим муниципальные должности, на постоянной основе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B03E41">
        <w:trPr>
          <w:gridAfter w:val="1"/>
          <w:wAfter w:w="4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B03E41" w:rsidRPr="00B03E41" w:rsidTr="00B03E41">
        <w:trPr>
          <w:gridAfter w:val="1"/>
          <w:wAfter w:w="44" w:type="dxa"/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B03E41" w:rsidRPr="00B03E41" w:rsidTr="00B03E41">
        <w:trPr>
          <w:gridAfter w:val="1"/>
          <w:wAfter w:w="44" w:type="dxa"/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95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B03E41" w:rsidRPr="00B03E41" w:rsidTr="00B03E41">
        <w:trPr>
          <w:gridAfter w:val="1"/>
          <w:wAfter w:w="44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5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</w:tr>
      <w:tr w:rsidR="00B03E41" w:rsidRPr="00B03E41" w:rsidTr="00B03E41">
        <w:trPr>
          <w:gridAfter w:val="1"/>
          <w:wAfter w:w="4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</w:tbl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94" w:type="dxa"/>
        <w:tblInd w:w="-743" w:type="dxa"/>
        <w:tblLook w:val="04A0" w:firstRow="1" w:lastRow="0" w:firstColumn="1" w:lastColumn="0" w:noHBand="0" w:noVBand="1"/>
      </w:tblPr>
      <w:tblGrid>
        <w:gridCol w:w="960"/>
        <w:gridCol w:w="2301"/>
        <w:gridCol w:w="3544"/>
        <w:gridCol w:w="1333"/>
        <w:gridCol w:w="1276"/>
        <w:gridCol w:w="1280"/>
      </w:tblGrid>
      <w:tr w:rsidR="00B03E41" w:rsidRPr="00B03E41" w:rsidTr="00B03E41">
        <w:trPr>
          <w:trHeight w:val="1065"/>
        </w:trPr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3C07DF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B03E41"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риложение № 6 к Постановлению  № 13 от 25.07.2022г.</w:t>
            </w:r>
            <w:r w:rsidR="00B03E41"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B03E41" w:rsidRPr="00B03E41" w:rsidTr="00B03E41">
        <w:trPr>
          <w:trHeight w:val="1710"/>
        </w:trPr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ЧЕТ </w:t>
            </w: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межбюджетных трансфертов, получаемых местным бюджетом </w:t>
            </w: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внутригородского муниципального образования Санкт-Петербурга муниципальный округ Светлановское из других бюджетов</w:t>
            </w:r>
            <w:r w:rsidRPr="00B03E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полугодие 2022 года</w:t>
            </w:r>
          </w:p>
        </w:tc>
      </w:tr>
      <w:tr w:rsidR="00B03E41" w:rsidRPr="00B03E41" w:rsidTr="003C07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B03E41" w:rsidRPr="00B03E41" w:rsidTr="003C07DF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B03E41" w:rsidRPr="00B03E41" w:rsidTr="003C07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5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B03E41" w:rsidRPr="00B03E41" w:rsidTr="003C07D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5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B03E41" w:rsidRPr="00B03E41" w:rsidTr="003C07D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3C07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3C07D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03E41" w:rsidRPr="00B03E41" w:rsidTr="003C07D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7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B03E41" w:rsidRPr="00B03E41" w:rsidTr="003C07D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B03E41" w:rsidRPr="00B03E41" w:rsidTr="003C07D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B03E41" w:rsidRPr="00B03E41" w:rsidTr="003C07DF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B03E41" w:rsidRPr="00B03E41" w:rsidTr="003C07DF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3E41" w:rsidRPr="00B03E41" w:rsidTr="003C07D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B03E41" w:rsidRPr="00B03E41" w:rsidTr="003C07D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B03E41" w:rsidRPr="00B03E41" w:rsidTr="003C07D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B03E41" w:rsidRPr="00B03E41" w:rsidTr="003C07D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</w:tbl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00" w:type="dxa"/>
        <w:tblInd w:w="-1026" w:type="dxa"/>
        <w:tblLook w:val="04A0" w:firstRow="1" w:lastRow="0" w:firstColumn="1" w:lastColumn="0" w:noHBand="0" w:noVBand="1"/>
      </w:tblPr>
      <w:tblGrid>
        <w:gridCol w:w="960"/>
        <w:gridCol w:w="2440"/>
        <w:gridCol w:w="1562"/>
        <w:gridCol w:w="1420"/>
        <w:gridCol w:w="1437"/>
        <w:gridCol w:w="1679"/>
        <w:gridCol w:w="1276"/>
        <w:gridCol w:w="26"/>
      </w:tblGrid>
      <w:tr w:rsidR="00B03E41" w:rsidRPr="00B03E41" w:rsidTr="00B03E41">
        <w:trPr>
          <w:gridAfter w:val="1"/>
          <w:wAfter w:w="26" w:type="dxa"/>
          <w:trHeight w:val="127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7 к Постановлению  № 13 от 25.07.2022г.</w:t>
            </w:r>
            <w:r w:rsidRPr="00B03E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B03E41" w:rsidRPr="00B03E41" w:rsidTr="00B03E41">
        <w:trPr>
          <w:gridAfter w:val="1"/>
          <w:wAfter w:w="26" w:type="dxa"/>
          <w:trHeight w:val="166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Санкт-Петербурга муниципальный округ Светлановское</w:t>
            </w: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2 года</w:t>
            </w:r>
          </w:p>
        </w:tc>
      </w:tr>
      <w:tr w:rsidR="00B03E41" w:rsidRPr="00B03E41" w:rsidTr="00B03E4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E41" w:rsidRPr="00B03E41" w:rsidTr="00B03E41">
        <w:trPr>
          <w:gridAfter w:val="1"/>
          <w:wAfter w:w="26" w:type="dxa"/>
          <w:trHeight w:val="22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03E41" w:rsidRPr="00B03E41" w:rsidTr="00B03E41">
        <w:trPr>
          <w:trHeight w:val="10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B03E41" w:rsidRPr="00B03E41" w:rsidTr="00B03E41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73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24,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9,5</w:t>
            </w:r>
          </w:p>
        </w:tc>
      </w:tr>
      <w:tr w:rsidR="00B03E41" w:rsidRPr="00B03E41" w:rsidTr="00B03E41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220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491,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8,8</w:t>
            </w:r>
          </w:p>
        </w:tc>
      </w:tr>
      <w:tr w:rsidR="00B03E41" w:rsidRPr="00B03E41" w:rsidTr="00B03E41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4</w:t>
            </w:r>
          </w:p>
        </w:tc>
      </w:tr>
      <w:tr w:rsidR="00B03E41" w:rsidRPr="00B03E41" w:rsidTr="00B03E4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</w:tr>
      <w:tr w:rsidR="00B03E41" w:rsidRPr="00B03E41" w:rsidTr="00B03E4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5,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3</w:t>
            </w:r>
          </w:p>
        </w:tc>
      </w:tr>
      <w:tr w:rsidR="00B03E41" w:rsidRPr="00B03E41" w:rsidTr="00B03E41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 053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832,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220,7</w:t>
            </w:r>
          </w:p>
        </w:tc>
      </w:tr>
      <w:tr w:rsidR="00B03E41" w:rsidRPr="00B03E41" w:rsidTr="00B03E4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6</w:t>
            </w:r>
          </w:p>
        </w:tc>
      </w:tr>
      <w:tr w:rsidR="00B03E41" w:rsidRPr="00B03E41" w:rsidTr="00B03E4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0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4,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5,8</w:t>
            </w:r>
          </w:p>
        </w:tc>
      </w:tr>
      <w:tr w:rsidR="00B03E41" w:rsidRPr="00B03E41" w:rsidTr="00B03E41">
        <w:trPr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4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2,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3E41" w:rsidRPr="00B03E41" w:rsidRDefault="00B03E41" w:rsidP="00B0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3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3</w:t>
            </w:r>
          </w:p>
        </w:tc>
      </w:tr>
    </w:tbl>
    <w:p w:rsidR="00B03E41" w:rsidRDefault="00B03E41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B03E41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41" w:rsidRDefault="00B03E41" w:rsidP="008F19FE">
      <w:pPr>
        <w:spacing w:after="0" w:line="240" w:lineRule="auto"/>
      </w:pPr>
      <w:r>
        <w:separator/>
      </w:r>
    </w:p>
  </w:endnote>
  <w:endnote w:type="continuationSeparator" w:id="0">
    <w:p w:rsidR="00B03E41" w:rsidRDefault="00B03E41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41" w:rsidRDefault="00B03E41" w:rsidP="008F19FE">
      <w:pPr>
        <w:spacing w:after="0" w:line="240" w:lineRule="auto"/>
      </w:pPr>
      <w:r>
        <w:separator/>
      </w:r>
    </w:p>
  </w:footnote>
  <w:footnote w:type="continuationSeparator" w:id="0">
    <w:p w:rsidR="00B03E41" w:rsidRDefault="00B03E41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46062"/>
    <w:rsid w:val="00053EFF"/>
    <w:rsid w:val="00055B64"/>
    <w:rsid w:val="0006027A"/>
    <w:rsid w:val="000649FC"/>
    <w:rsid w:val="000801C7"/>
    <w:rsid w:val="0008103B"/>
    <w:rsid w:val="000B446E"/>
    <w:rsid w:val="000D51C9"/>
    <w:rsid w:val="000E0EBE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47153"/>
    <w:rsid w:val="00293299"/>
    <w:rsid w:val="002B09BF"/>
    <w:rsid w:val="002C4699"/>
    <w:rsid w:val="00303F99"/>
    <w:rsid w:val="0036300B"/>
    <w:rsid w:val="0039706F"/>
    <w:rsid w:val="003A5C6B"/>
    <w:rsid w:val="003C07DF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4E3843"/>
    <w:rsid w:val="00521649"/>
    <w:rsid w:val="00580E70"/>
    <w:rsid w:val="005A588B"/>
    <w:rsid w:val="00636587"/>
    <w:rsid w:val="00645F1C"/>
    <w:rsid w:val="006639FB"/>
    <w:rsid w:val="006B1D20"/>
    <w:rsid w:val="006B615F"/>
    <w:rsid w:val="006D73F1"/>
    <w:rsid w:val="006F6B87"/>
    <w:rsid w:val="00746F89"/>
    <w:rsid w:val="007D4510"/>
    <w:rsid w:val="007E59DC"/>
    <w:rsid w:val="007F1840"/>
    <w:rsid w:val="008215FB"/>
    <w:rsid w:val="008346C8"/>
    <w:rsid w:val="00857F30"/>
    <w:rsid w:val="00865044"/>
    <w:rsid w:val="008814B7"/>
    <w:rsid w:val="00884E85"/>
    <w:rsid w:val="008946E0"/>
    <w:rsid w:val="008F19FE"/>
    <w:rsid w:val="009061C9"/>
    <w:rsid w:val="00917F15"/>
    <w:rsid w:val="009517E0"/>
    <w:rsid w:val="009A2895"/>
    <w:rsid w:val="009D1CEF"/>
    <w:rsid w:val="009F32F0"/>
    <w:rsid w:val="00A0248F"/>
    <w:rsid w:val="00A331A8"/>
    <w:rsid w:val="00A6774C"/>
    <w:rsid w:val="00A7226F"/>
    <w:rsid w:val="00A77C87"/>
    <w:rsid w:val="00A94F79"/>
    <w:rsid w:val="00B0055A"/>
    <w:rsid w:val="00B03E41"/>
    <w:rsid w:val="00B11463"/>
    <w:rsid w:val="00B13C4E"/>
    <w:rsid w:val="00B576B4"/>
    <w:rsid w:val="00B9322E"/>
    <w:rsid w:val="00BE58A0"/>
    <w:rsid w:val="00BF5F83"/>
    <w:rsid w:val="00C07C31"/>
    <w:rsid w:val="00C14A56"/>
    <w:rsid w:val="00C85570"/>
    <w:rsid w:val="00CC3E5A"/>
    <w:rsid w:val="00D267E3"/>
    <w:rsid w:val="00D27132"/>
    <w:rsid w:val="00D84000"/>
    <w:rsid w:val="00DB0C6A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  <w:rsid w:val="00F9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00EF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9C4B-67AF-4305-B51B-A1822413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3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5-20T13:05:00Z</cp:lastPrinted>
  <dcterms:created xsi:type="dcterms:W3CDTF">2019-10-22T19:56:00Z</dcterms:created>
  <dcterms:modified xsi:type="dcterms:W3CDTF">2022-08-04T14:45:00Z</dcterms:modified>
</cp:coreProperties>
</file>